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885" w:rsidRDefault="00C41A22" w:rsidP="0086506C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98433035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</w:t>
      </w:r>
    </w:p>
    <w:p w:rsidR="003D2076" w:rsidRDefault="003D2076" w:rsidP="003D2076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abato </w:t>
      </w:r>
      <w:r w:rsidR="00DA5623">
        <w:rPr>
          <w:b/>
          <w:bCs/>
          <w:sz w:val="44"/>
          <w:szCs w:val="44"/>
        </w:rPr>
        <w:t>15 Settembre</w:t>
      </w:r>
      <w:r>
        <w:rPr>
          <w:b/>
          <w:bCs/>
          <w:sz w:val="44"/>
          <w:szCs w:val="44"/>
        </w:rPr>
        <w:t xml:space="preserve"> 2018</w:t>
      </w:r>
    </w:p>
    <w:p w:rsidR="00DA5623" w:rsidRPr="00F57987" w:rsidRDefault="00DA5623" w:rsidP="003D2076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bookmarkStart w:id="0" w:name="_GoBack"/>
      <w:bookmarkEnd w:id="0"/>
    </w:p>
    <w:tbl>
      <w:tblPr>
        <w:tblStyle w:val="Grigliatabella"/>
        <w:tblW w:w="9526" w:type="dxa"/>
        <w:tblInd w:w="250" w:type="dxa"/>
        <w:tblLook w:val="04A0" w:firstRow="1" w:lastRow="0" w:firstColumn="1" w:lastColumn="0" w:noHBand="0" w:noVBand="1"/>
      </w:tblPr>
      <w:tblGrid>
        <w:gridCol w:w="2155"/>
        <w:gridCol w:w="2552"/>
        <w:gridCol w:w="2551"/>
        <w:gridCol w:w="2268"/>
      </w:tblGrid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A (ERBA)</w:t>
            </w:r>
          </w:p>
        </w:tc>
      </w:tr>
      <w:tr w:rsidR="003D2076" w:rsidTr="00286749">
        <w:trPr>
          <w:trHeight w:val="3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5 mist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3D2076"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9.00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*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*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A110/A120*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seguire 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D20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 termine della A120 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30 </w:t>
            </w:r>
          </w:p>
          <w:p w:rsidR="003D2076" w:rsidRDefault="003D2076" w:rsidP="002867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28674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11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140 tempo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D2076" w:rsidTr="002867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Tr="00286749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RPr="00F57987" w:rsidTr="003D2076">
        <w:tc>
          <w:tcPr>
            <w:tcW w:w="2155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2552" w:type="dxa"/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F57987">
              <w:rPr>
                <w:rFonts w:ascii="Arial" w:hAnsi="Arial" w:cs="Arial"/>
                <w:b/>
                <w:bCs/>
                <w:sz w:val="8"/>
                <w:szCs w:val="8"/>
              </w:rPr>
              <w:t>.</w:t>
            </w: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RPr="00F57987" w:rsidTr="003D2076">
        <w:tc>
          <w:tcPr>
            <w:tcW w:w="2155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552" w:type="dxa"/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2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F57987">
              <w:rPr>
                <w:rFonts w:ascii="Arial" w:hAnsi="Arial" w:cs="Arial"/>
                <w:b/>
                <w:bCs/>
                <w:sz w:val="8"/>
                <w:szCs w:val="8"/>
              </w:rPr>
              <w:t>.</w:t>
            </w: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68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3D2076" w:rsidRPr="00F57987" w:rsidTr="003D2076">
        <w:tc>
          <w:tcPr>
            <w:tcW w:w="2155" w:type="dxa"/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2" w:type="dxa"/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551" w:type="dxa"/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3D2076"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2268" w:type="dxa"/>
          </w:tcPr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3D2076" w:rsidRPr="003D2076" w:rsidRDefault="003D2076" w:rsidP="003D2076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3D2076" w:rsidRPr="00F57987" w:rsidTr="00286749">
        <w:tc>
          <w:tcPr>
            <w:tcW w:w="2155" w:type="dxa"/>
            <w:hideMark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1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</w:tcPr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  90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00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3D2076" w:rsidRDefault="003D2076" w:rsidP="003D20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</w:t>
            </w:r>
            <w:r w:rsidR="00DA5623"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*</w:t>
            </w: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3D2076" w:rsidRPr="00F57987" w:rsidRDefault="003D2076" w:rsidP="003D2076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D2076" w:rsidRPr="00F61885" w:rsidRDefault="003D2076" w:rsidP="0086506C">
      <w:pPr>
        <w:rPr>
          <w:rFonts w:ascii="Arial" w:hAnsi="Arial" w:cs="Arial"/>
          <w:b/>
          <w:bCs/>
          <w:i/>
          <w:sz w:val="28"/>
          <w:szCs w:val="28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15C2"/>
    <w:rsid w:val="001864D0"/>
    <w:rsid w:val="00186E56"/>
    <w:rsid w:val="00197FA3"/>
    <w:rsid w:val="001A2EC6"/>
    <w:rsid w:val="001A5601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47520"/>
    <w:rsid w:val="00352867"/>
    <w:rsid w:val="0035640E"/>
    <w:rsid w:val="0036329F"/>
    <w:rsid w:val="00390FA1"/>
    <w:rsid w:val="00393985"/>
    <w:rsid w:val="003B1A8F"/>
    <w:rsid w:val="003C0C07"/>
    <w:rsid w:val="003D2076"/>
    <w:rsid w:val="003D3850"/>
    <w:rsid w:val="004252E1"/>
    <w:rsid w:val="004508F1"/>
    <w:rsid w:val="0045212C"/>
    <w:rsid w:val="004918EE"/>
    <w:rsid w:val="00492210"/>
    <w:rsid w:val="00494FFB"/>
    <w:rsid w:val="004A2AC7"/>
    <w:rsid w:val="004C1D4A"/>
    <w:rsid w:val="004E3C88"/>
    <w:rsid w:val="004F2A2D"/>
    <w:rsid w:val="00545250"/>
    <w:rsid w:val="00550465"/>
    <w:rsid w:val="005514B4"/>
    <w:rsid w:val="00594943"/>
    <w:rsid w:val="005A128D"/>
    <w:rsid w:val="005A4213"/>
    <w:rsid w:val="005C6E29"/>
    <w:rsid w:val="00611123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92168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8F7D6A"/>
    <w:rsid w:val="00900785"/>
    <w:rsid w:val="0094016D"/>
    <w:rsid w:val="00952424"/>
    <w:rsid w:val="00977C1E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2708A"/>
    <w:rsid w:val="00B345AF"/>
    <w:rsid w:val="00B643D1"/>
    <w:rsid w:val="00B67A68"/>
    <w:rsid w:val="00BA27E9"/>
    <w:rsid w:val="00BE362D"/>
    <w:rsid w:val="00BF7E52"/>
    <w:rsid w:val="00C147D6"/>
    <w:rsid w:val="00C249CC"/>
    <w:rsid w:val="00C347D1"/>
    <w:rsid w:val="00C41A22"/>
    <w:rsid w:val="00C54281"/>
    <w:rsid w:val="00C64901"/>
    <w:rsid w:val="00C74DE4"/>
    <w:rsid w:val="00CD41BB"/>
    <w:rsid w:val="00D54CDC"/>
    <w:rsid w:val="00D72D3C"/>
    <w:rsid w:val="00D855AB"/>
    <w:rsid w:val="00DA5623"/>
    <w:rsid w:val="00DB3D79"/>
    <w:rsid w:val="00DB6FA7"/>
    <w:rsid w:val="00E67F57"/>
    <w:rsid w:val="00E75015"/>
    <w:rsid w:val="00E77AFC"/>
    <w:rsid w:val="00E87264"/>
    <w:rsid w:val="00EB1651"/>
    <w:rsid w:val="00ED7FE2"/>
    <w:rsid w:val="00F13EFA"/>
    <w:rsid w:val="00F152CE"/>
    <w:rsid w:val="00F23638"/>
    <w:rsid w:val="00F247D4"/>
    <w:rsid w:val="00F61885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835FF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68F3-B41B-4535-8F31-486414BD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41</cp:revision>
  <cp:lastPrinted>2018-09-14T10:23:00Z</cp:lastPrinted>
  <dcterms:created xsi:type="dcterms:W3CDTF">2015-11-24T10:25:00Z</dcterms:created>
  <dcterms:modified xsi:type="dcterms:W3CDTF">2018-09-14T10:24:00Z</dcterms:modified>
</cp:coreProperties>
</file>